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39"/>
        <w:gridCol w:w="1596"/>
        <w:gridCol w:w="1540"/>
        <w:gridCol w:w="1539"/>
      </w:tblGrid>
      <w:tr w:rsidR="00C87EE5" w14:paraId="595C8650" w14:textId="77777777" w:rsidTr="00C8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298517B3" w14:textId="77777777" w:rsidR="00C87EE5" w:rsidRDefault="007F0841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right w:val="single" w:sz="8" w:space="0" w:color="9BBB59" w:themeColor="accent3"/>
            </w:tcBorders>
          </w:tcPr>
          <w:p w14:paraId="71EAFF3F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44" w:type="dxa"/>
            <w:tcBorders>
              <w:right w:val="single" w:sz="8" w:space="0" w:color="9BBB59" w:themeColor="accent3"/>
            </w:tcBorders>
          </w:tcPr>
          <w:p w14:paraId="5F4F1031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39" w:type="dxa"/>
            <w:tcBorders>
              <w:right w:val="single" w:sz="8" w:space="0" w:color="9BBB59" w:themeColor="accent3"/>
            </w:tcBorders>
          </w:tcPr>
          <w:p w14:paraId="772D0ED3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96" w:type="dxa"/>
            <w:tcBorders>
              <w:right w:val="single" w:sz="8" w:space="0" w:color="9BBB59" w:themeColor="accent3"/>
            </w:tcBorders>
          </w:tcPr>
          <w:p w14:paraId="169EAB7E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540" w:type="dxa"/>
            <w:tcBorders>
              <w:right w:val="single" w:sz="8" w:space="0" w:color="9BBB59" w:themeColor="accent3"/>
            </w:tcBorders>
          </w:tcPr>
          <w:p w14:paraId="6025B78B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21FF473C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C87EE5" w14:paraId="1906455C" w14:textId="77777777" w:rsidTr="00C87EE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D9989C5" w14:textId="6CF8EC10" w:rsidR="00C87EE5" w:rsidRPr="000928B6" w:rsidRDefault="00C87EE5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6473B30" w14:textId="08D564AF" w:rsidR="000C0A22" w:rsidRPr="000C0A22" w:rsidRDefault="001D3AF6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5/29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B65423" w14:textId="46537A73" w:rsidR="000C0A22" w:rsidRDefault="001D3AF6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5/30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C6A94A" w14:textId="070A59FC" w:rsidR="00C87EE5" w:rsidRDefault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5</w:t>
            </w:r>
            <w:r w:rsidR="001D3AF6">
              <w:rPr>
                <w:rFonts w:hint="eastAsia"/>
                <w:b/>
                <w:sz w:val="52"/>
              </w:rPr>
              <w:t>/31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6596F46" w14:textId="6EE03A68" w:rsidR="00262DA5" w:rsidRDefault="001D3AF6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00E9FC7" w14:textId="75FE0C90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147CD8" w14:textId="2D3BDF79" w:rsidR="00C87EE5" w:rsidRDefault="001D3AF6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3</w:t>
            </w:r>
          </w:p>
        </w:tc>
      </w:tr>
      <w:tr w:rsidR="00C87EE5" w14:paraId="5666C5E8" w14:textId="77777777" w:rsidTr="00C87EE5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9F9A90" w14:textId="24850A1D" w:rsidR="00855B2F" w:rsidRPr="000928B6" w:rsidRDefault="00855B2F" w:rsidP="000928B6">
            <w:pPr>
              <w:jc w:val="center"/>
              <w:rPr>
                <w:rFonts w:asciiTheme="minorEastAsia" w:eastAsiaTheme="minorEastAsia" w:hAnsiTheme="minorEastAsia" w:hint="eastAsia"/>
                <w:b w:val="0"/>
                <w:bCs w:val="0"/>
                <w:color w:val="FF0000"/>
                <w:sz w:val="48"/>
              </w:rPr>
            </w:pP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5F94C5F" w14:textId="0679356A" w:rsidR="00C87EE5" w:rsidRDefault="000C0A22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F3ABFB" w14:textId="2556533F" w:rsidR="00C87EE5" w:rsidRDefault="000928B6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8340593" w14:textId="77777777" w:rsidR="001D3AF6" w:rsidRPr="00262DA5" w:rsidRDefault="001D3AF6" w:rsidP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52"/>
              </w:rPr>
              <w:t>○</w:t>
            </w:r>
          </w:p>
          <w:p w14:paraId="0A19A35D" w14:textId="0EC6BE4F" w:rsidR="00C87EE5" w:rsidRDefault="001D3AF6" w:rsidP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 w:rsidRPr="00262DA5">
              <w:rPr>
                <w:rFonts w:hint="eastAsia"/>
                <w:b/>
                <w:sz w:val="24"/>
              </w:rPr>
              <w:t>19</w:t>
            </w:r>
            <w:r w:rsidRPr="00262DA5">
              <w:rPr>
                <w:rFonts w:hint="eastAsia"/>
                <w:b/>
                <w:sz w:val="24"/>
              </w:rPr>
              <w:t>時</w:t>
            </w:r>
            <w:r w:rsidRPr="00262DA5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9CDED6" w14:textId="77777777" w:rsidR="00C87EE5" w:rsidRPr="00262DA5" w:rsidRDefault="00262DA5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FE39DCF" w14:textId="658D2915" w:rsidR="00262DA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A29F348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131260E0" w14:textId="77777777" w:rsidTr="00C87E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FC32A53" w14:textId="65AF295D" w:rsidR="00C87EE5" w:rsidRPr="006435A4" w:rsidRDefault="001D3AF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4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D3B9236" w14:textId="5CCEB5B8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5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164F636" w14:textId="10D667A3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6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946523B" w14:textId="7871A564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9CD6863" w14:textId="6ED7B34B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82A9EB2" w14:textId="0B691593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16C863" w14:textId="79E26A7E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color w:val="0070C0"/>
                <w:sz w:val="56"/>
              </w:rPr>
              <w:t>1</w:t>
            </w:r>
            <w:r w:rsidR="001D3AF6">
              <w:rPr>
                <w:rFonts w:hint="eastAsia"/>
                <w:b/>
                <w:color w:val="0070C0"/>
                <w:sz w:val="56"/>
              </w:rPr>
              <w:t>0</w:t>
            </w:r>
          </w:p>
        </w:tc>
      </w:tr>
      <w:tr w:rsidR="00C87EE5" w14:paraId="57B498C4" w14:textId="77777777" w:rsidTr="00C87EE5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31B1BDC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 w:hint="eastAsia"/>
                <w:b w:val="0"/>
                <w:bCs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208A064" w14:textId="48733305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FDCB29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67AB87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22C3D66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3C4659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163AB6F" w14:textId="6E022B56" w:rsidR="00C87EE5" w:rsidRDefault="00855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5215E417" w14:textId="77777777" w:rsidTr="00C87EE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557011" w14:textId="1006D978" w:rsidR="00C87EE5" w:rsidRPr="006435A4" w:rsidRDefault="006435A4">
            <w:pPr>
              <w:jc w:val="center"/>
              <w:rPr>
                <w:rFonts w:asciiTheme="minorHAnsi" w:eastAsiaTheme="minorEastAsia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eastAsiaTheme="minorEastAsia" w:hAnsiTheme="minorHAnsi"/>
                <w:color w:val="FF0000"/>
                <w:sz w:val="56"/>
              </w:rPr>
              <w:t>1</w:t>
            </w:r>
            <w:r w:rsidR="001D3AF6">
              <w:rPr>
                <w:rFonts w:asciiTheme="minorHAnsi" w:eastAsiaTheme="minorEastAsia" w:hAnsiTheme="minorHAnsi" w:hint="eastAsia"/>
                <w:color w:val="FF0000"/>
                <w:sz w:val="56"/>
              </w:rPr>
              <w:t>1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6B92659" w14:textId="347F93D3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435A4">
              <w:rPr>
                <w:rFonts w:hint="eastAsia"/>
                <w:b/>
                <w:sz w:val="56"/>
              </w:rPr>
              <w:t>1</w:t>
            </w:r>
            <w:r w:rsidR="001D3AF6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8010CEF" w14:textId="057A63C2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1D3AF6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B59F62D" w14:textId="0AC41AE5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1D3AF6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4615E2" w14:textId="4F74916A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5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CC24A8E" w14:textId="56B08AF1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6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4B3000E" w14:textId="57D3C3A0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7</w:t>
            </w:r>
          </w:p>
        </w:tc>
      </w:tr>
      <w:tr w:rsidR="00C87EE5" w14:paraId="625BC781" w14:textId="77777777" w:rsidTr="00C87EE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CDC1961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2C65B9C" w14:textId="0ACBA78F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51A1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B66A1F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1226F1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6CB2CE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47F13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4AA6363D" w14:textId="77777777" w:rsidTr="00C87E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018444" w14:textId="54280DE4" w:rsidR="00C87EE5" w:rsidRPr="006435A4" w:rsidRDefault="001D3AF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18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3C0DD4" w14:textId="1495D545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9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1EB51DD" w14:textId="721CE6E6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0928B6">
              <w:rPr>
                <w:rFonts w:hint="eastAsia"/>
                <w:b/>
                <w:bCs/>
                <w:sz w:val="56"/>
              </w:rPr>
              <w:t>2</w:t>
            </w:r>
            <w:r w:rsidR="001D3AF6">
              <w:rPr>
                <w:rFonts w:hint="eastAsia"/>
                <w:b/>
                <w:bCs/>
                <w:sz w:val="56"/>
              </w:rPr>
              <w:t>0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BB04893" w14:textId="563224DC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70D05">
              <w:rPr>
                <w:rFonts w:hint="eastAsia"/>
                <w:b/>
                <w:sz w:val="56"/>
              </w:rPr>
              <w:t>2</w:t>
            </w:r>
            <w:r w:rsidR="001D3AF6">
              <w:rPr>
                <w:rFonts w:hint="eastAsia"/>
                <w:b/>
                <w:sz w:val="56"/>
              </w:rPr>
              <w:t>1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DD1F93" w14:textId="1763F5B4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sz w:val="56"/>
              </w:rPr>
              <w:t>2</w:t>
            </w:r>
            <w:r w:rsidR="001D3AF6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210FAA9" w14:textId="26470033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</w:t>
            </w:r>
            <w:r w:rsidR="001D3AF6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06CD7F8" w14:textId="76EECF3B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1D3AF6">
              <w:rPr>
                <w:rFonts w:hint="eastAsia"/>
                <w:b/>
                <w:color w:val="0070C0"/>
                <w:sz w:val="56"/>
              </w:rPr>
              <w:t>2</w:t>
            </w:r>
            <w:r w:rsidR="001D3AF6" w:rsidRPr="001D3AF6">
              <w:rPr>
                <w:rFonts w:hint="eastAsia"/>
                <w:b/>
                <w:color w:val="0070C0"/>
                <w:sz w:val="56"/>
              </w:rPr>
              <w:t>4</w:t>
            </w:r>
          </w:p>
        </w:tc>
      </w:tr>
      <w:tr w:rsidR="000928B6" w14:paraId="595C6B40" w14:textId="77777777" w:rsidTr="00C87EE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57B9747" w14:textId="77777777" w:rsidR="000928B6" w:rsidRPr="006435A4" w:rsidRDefault="000928B6" w:rsidP="000928B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16765D2" w14:textId="77777777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6B9F9C4" w14:textId="7BC46CC7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7AF8AD4" w14:textId="6445631F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6DAA74" w14:textId="77777777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E30E9E6" w14:textId="5192B596" w:rsidR="000928B6" w:rsidRDefault="001D3AF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89FA84" w14:textId="044D2153" w:rsidR="000928B6" w:rsidRDefault="001D3AF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0928B6" w14:paraId="18B3792A" w14:textId="77777777" w:rsidTr="00C87EE5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8B5329" w14:textId="2FD3AEA7" w:rsidR="000928B6" w:rsidRPr="006435A4" w:rsidRDefault="001D3AF6" w:rsidP="000928B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5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022EBB" w14:textId="2D7F1F84" w:rsidR="000928B6" w:rsidRDefault="001D3AF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6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C75F73" w14:textId="678A45F4" w:rsidR="000928B6" w:rsidRDefault="001D3AF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7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AA59C5D" w14:textId="0273160C" w:rsidR="000928B6" w:rsidRPr="001D3AF6" w:rsidRDefault="001D3AF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1D3AF6">
              <w:rPr>
                <w:rFonts w:hint="eastAsia"/>
                <w:b/>
                <w:sz w:val="56"/>
              </w:rPr>
              <w:t>28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6C7C11" w14:textId="4EAA2390" w:rsidR="000928B6" w:rsidRPr="001D3AF6" w:rsidRDefault="001D3AF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1D3AF6">
              <w:rPr>
                <w:rFonts w:hint="eastAsia"/>
                <w:b/>
                <w:sz w:val="56"/>
              </w:rPr>
              <w:t>29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2E081AD" w14:textId="60008AEB" w:rsidR="000928B6" w:rsidRPr="001D3AF6" w:rsidRDefault="001D3AF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1D3AF6">
              <w:rPr>
                <w:rFonts w:hint="eastAsia"/>
                <w:b/>
                <w:sz w:val="52"/>
              </w:rPr>
              <w:t>30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9DB9A19" w14:textId="29D15AB7" w:rsidR="000928B6" w:rsidRDefault="001D3AF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7/1</w:t>
            </w:r>
          </w:p>
        </w:tc>
      </w:tr>
      <w:tr w:rsidR="000928B6" w14:paraId="4CD85C21" w14:textId="77777777" w:rsidTr="00C87EE5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3C100F" w14:textId="77777777" w:rsidR="000928B6" w:rsidRPr="006435A4" w:rsidRDefault="000928B6" w:rsidP="000928B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56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340D415" w14:textId="77777777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9151228" w14:textId="2A8EDE2A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8664AFE" w14:textId="1E041ADC" w:rsidR="000928B6" w:rsidRDefault="001D3AF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57D088" w14:textId="297596F4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8B145D7" w14:textId="77777777" w:rsidR="001D3AF6" w:rsidRPr="00262DA5" w:rsidRDefault="001D3AF6" w:rsidP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52"/>
              </w:rPr>
              <w:t>○</w:t>
            </w:r>
          </w:p>
          <w:p w14:paraId="2EE7DE94" w14:textId="43D14483" w:rsidR="000928B6" w:rsidRDefault="001D3AF6" w:rsidP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 w:rsidRPr="00262DA5">
              <w:rPr>
                <w:rFonts w:hint="eastAsia"/>
                <w:b/>
                <w:sz w:val="24"/>
              </w:rPr>
              <w:t>19</w:t>
            </w:r>
            <w:r w:rsidRPr="00262DA5">
              <w:rPr>
                <w:rFonts w:hint="eastAsia"/>
                <w:b/>
                <w:sz w:val="24"/>
              </w:rPr>
              <w:t>時</w:t>
            </w:r>
            <w:r w:rsidRPr="00262DA5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052A032" w14:textId="35E0BBE7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</w:tbl>
    <w:p w14:paraId="33454334" w14:textId="274C4668" w:rsidR="006955EB" w:rsidRDefault="007F0841" w:rsidP="001D3AF6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1D3AF6">
        <w:rPr>
          <w:rFonts w:ascii="HG創英角ｺﾞｼｯｸUB" w:eastAsia="HG創英角ｺﾞｼｯｸUB" w:hAnsi="HG創英角ｺﾞｼｯｸUB" w:hint="eastAsia"/>
          <w:sz w:val="44"/>
        </w:rPr>
        <w:t>5/31</w:t>
      </w:r>
      <w:r w:rsidR="000C0A22">
        <w:rPr>
          <w:rFonts w:ascii="HG創英角ｺﾞｼｯｸUB" w:eastAsia="HG創英角ｺﾞｼｯｸUB" w:hAnsi="HG創英角ｺﾞｼｯｸUB" w:hint="eastAsia"/>
          <w:sz w:val="44"/>
        </w:rPr>
        <w:t>(</w:t>
      </w:r>
      <w:r w:rsidR="001D3AF6">
        <w:rPr>
          <w:rFonts w:ascii="HG創英角ｺﾞｼｯｸUB" w:eastAsia="HG創英角ｺﾞｼｯｸUB" w:hAnsi="HG創英角ｺﾞｼｯｸUB" w:hint="eastAsia"/>
          <w:sz w:val="44"/>
        </w:rPr>
        <w:t>水</w:t>
      </w:r>
      <w:r w:rsidR="000C0A22">
        <w:rPr>
          <w:rFonts w:ascii="HG創英角ｺﾞｼｯｸUB" w:eastAsia="HG創英角ｺﾞｼｯｸUB" w:hAnsi="HG創英角ｺﾞｼｯｸUB" w:hint="eastAsia"/>
          <w:sz w:val="44"/>
        </w:rPr>
        <w:t>)</w:t>
      </w:r>
      <w:r w:rsidR="001D3AF6">
        <w:rPr>
          <w:rFonts w:ascii="HG創英角ｺﾞｼｯｸUB" w:eastAsia="HG創英角ｺﾞｼｯｸUB" w:hAnsi="HG創英角ｺﾞｼｯｸUB" w:hint="eastAsia"/>
          <w:sz w:val="44"/>
        </w:rPr>
        <w:t>・6/30(金)</w:t>
      </w:r>
      <w:r w:rsidR="00456D1E">
        <w:rPr>
          <w:rFonts w:ascii="HG創英角ｺﾞｼｯｸUB" w:eastAsia="HG創英角ｺﾞｼｯｸUB" w:hAnsi="HG創英角ｺﾞｼｯｸUB" w:hint="eastAsia"/>
          <w:sz w:val="44"/>
        </w:rPr>
        <w:t>の受付は19時まで</w:t>
      </w:r>
    </w:p>
    <w:p w14:paraId="14D6E257" w14:textId="77777777" w:rsidR="006955EB" w:rsidRDefault="006955EB" w:rsidP="006955EB">
      <w:pPr>
        <w:ind w:firstLineChars="200" w:firstLine="440"/>
        <w:rPr>
          <w:rFonts w:ascii="HG創英角ｺﾞｼｯｸUB" w:eastAsia="HG創英角ｺﾞｼｯｸUB" w:hAnsi="HG創英角ｺﾞｼｯｸUB"/>
          <w:sz w:val="22"/>
          <w:szCs w:val="12"/>
        </w:rPr>
      </w:pPr>
    </w:p>
    <w:p w14:paraId="3B4D7B1C" w14:textId="77777777" w:rsidR="001D3AF6" w:rsidRPr="001D3AF6" w:rsidRDefault="001D3AF6" w:rsidP="006955EB">
      <w:pPr>
        <w:ind w:firstLineChars="200" w:firstLine="440"/>
        <w:rPr>
          <w:rFonts w:ascii="HG創英角ｺﾞｼｯｸUB" w:eastAsia="HG創英角ｺﾞｼｯｸUB" w:hAnsi="HG創英角ｺﾞｼｯｸUB"/>
          <w:sz w:val="22"/>
          <w:szCs w:val="12"/>
        </w:rPr>
      </w:pPr>
    </w:p>
    <w:p w14:paraId="6C3DB93F" w14:textId="77777777" w:rsidR="00C87EE5" w:rsidRDefault="007F0841">
      <w:pPr>
        <w:rPr>
          <w:rFonts w:ascii="HG創英角ｺﾞｼｯｸUB" w:eastAsia="HG創英角ｺﾞｼｯｸUB" w:hAnsi="HG創英角ｺﾞｼｯｸUB"/>
          <w:sz w:val="52"/>
        </w:rPr>
      </w:pPr>
      <w:r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14:paraId="16F890BD" w14:textId="77777777" w:rsidR="00C87EE5" w:rsidRDefault="007F0841">
      <w:pPr>
        <w:ind w:firstLineChars="300" w:firstLine="1200"/>
        <w:rPr>
          <w:rFonts w:ascii="AR丸ゴシック体M" w:eastAsia="AR丸ゴシック体M"/>
          <w:b/>
          <w:sz w:val="40"/>
        </w:rPr>
      </w:pPr>
      <w:r>
        <w:rPr>
          <w:rFonts w:ascii="AR丸ゴシック体M" w:eastAsia="AR丸ゴシック体M" w:hint="eastAsia"/>
          <w:b/>
          <w:sz w:val="40"/>
        </w:rPr>
        <w:lastRenderedPageBreak/>
        <w:t>午前診(8:30～12:00)　午後診(15:30～</w:t>
      </w:r>
      <w:r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>
        <w:rPr>
          <w:rFonts w:ascii="AR丸ゴシック体M" w:eastAsia="AR丸ゴシック体M" w:hint="eastAsia"/>
          <w:b/>
          <w:sz w:val="40"/>
        </w:rPr>
        <w:t>)</w:t>
      </w:r>
    </w:p>
    <w:sectPr w:rsidR="00C87EE5" w:rsidSect="001D3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720" w:bottom="720" w:left="720" w:header="851" w:footer="992" w:gutter="0"/>
      <w:pgBorders w:offsetFrom="page">
        <w:top w:val="thickThinSmallGap" w:sz="36" w:space="24" w:color="00B0F0"/>
        <w:left w:val="thickThinSmallGap" w:sz="36" w:space="24" w:color="00B0F0"/>
        <w:bottom w:val="thickThinSmallGap" w:sz="36" w:space="24" w:color="00B0F0"/>
        <w:right w:val="thickThinSmallGap" w:sz="36" w:space="24" w:color="00B0F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CEB3" w14:textId="77777777" w:rsidR="00AD2A5B" w:rsidRDefault="007F0841">
      <w:r>
        <w:separator/>
      </w:r>
    </w:p>
  </w:endnote>
  <w:endnote w:type="continuationSeparator" w:id="0">
    <w:p w14:paraId="17CCE385" w14:textId="77777777" w:rsidR="00AD2A5B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27F2" w14:textId="77777777" w:rsidR="001D3AF6" w:rsidRDefault="001D3AF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4EB6" w14:textId="77777777" w:rsidR="001D3AF6" w:rsidRDefault="001D3AF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273F" w14:textId="77777777" w:rsidR="001D3AF6" w:rsidRDefault="001D3A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5709" w14:textId="77777777" w:rsidR="00AD2A5B" w:rsidRDefault="007F0841">
      <w:r>
        <w:separator/>
      </w:r>
    </w:p>
  </w:footnote>
  <w:footnote w:type="continuationSeparator" w:id="0">
    <w:p w14:paraId="3456FC0B" w14:textId="77777777" w:rsidR="00AD2A5B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7E4E" w14:textId="77777777" w:rsidR="001D3AF6" w:rsidRDefault="001D3A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3E03" w14:textId="0E3574DF" w:rsidR="00C87EE5" w:rsidRPr="006955EB" w:rsidRDefault="001D3AF6">
    <w:pPr>
      <w:pStyle w:val="a7"/>
      <w:jc w:val="center"/>
      <w:rPr>
        <w:rFonts w:ascii="AR丸ゴシック体M" w:eastAsia="AR丸ゴシック体M"/>
        <w:b/>
        <w:color w:val="FA66D3"/>
        <w:sz w:val="72"/>
      </w:rPr>
    </w:pPr>
    <w:r w:rsidRPr="001D3AF6">
      <w:rPr>
        <w:rFonts w:ascii="AR丸ゴシック体M" w:eastAsia="AR丸ゴシック体M" w:hint="eastAsia"/>
        <w:b/>
        <w:color w:val="00B0F0"/>
        <w:sz w:val="72"/>
      </w:rPr>
      <w:t>6</w:t>
    </w:r>
    <w:r w:rsidR="007F0841" w:rsidRPr="001D3AF6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14:paraId="3E3181A0" w14:textId="77777777" w:rsidR="006955EB" w:rsidRDefault="006955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09E2" w14:textId="77777777" w:rsidR="001D3AF6" w:rsidRDefault="001D3AF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83A23"/>
    <w:rsid w:val="00090B3D"/>
    <w:rsid w:val="000928B6"/>
    <w:rsid w:val="000A7EBB"/>
    <w:rsid w:val="000C0A22"/>
    <w:rsid w:val="000E67DE"/>
    <w:rsid w:val="00121F6F"/>
    <w:rsid w:val="00135042"/>
    <w:rsid w:val="0017495A"/>
    <w:rsid w:val="00185502"/>
    <w:rsid w:val="001A20EE"/>
    <w:rsid w:val="001D3AF6"/>
    <w:rsid w:val="001F4DFF"/>
    <w:rsid w:val="00223210"/>
    <w:rsid w:val="0023091E"/>
    <w:rsid w:val="002327EB"/>
    <w:rsid w:val="00236DBC"/>
    <w:rsid w:val="00241ED6"/>
    <w:rsid w:val="00262DA5"/>
    <w:rsid w:val="002E615D"/>
    <w:rsid w:val="003008D6"/>
    <w:rsid w:val="0030282C"/>
    <w:rsid w:val="00302E58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56D1E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435A4"/>
    <w:rsid w:val="00670D05"/>
    <w:rsid w:val="0067194E"/>
    <w:rsid w:val="00671FF3"/>
    <w:rsid w:val="006955EB"/>
    <w:rsid w:val="006B2D0F"/>
    <w:rsid w:val="006F4931"/>
    <w:rsid w:val="006F648F"/>
    <w:rsid w:val="00743EC0"/>
    <w:rsid w:val="00757C1B"/>
    <w:rsid w:val="00763AD5"/>
    <w:rsid w:val="00786151"/>
    <w:rsid w:val="007D7227"/>
    <w:rsid w:val="007D7EEB"/>
    <w:rsid w:val="007F0841"/>
    <w:rsid w:val="007F4C47"/>
    <w:rsid w:val="00810D90"/>
    <w:rsid w:val="00855B2F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2369D"/>
    <w:rsid w:val="00A36CBC"/>
    <w:rsid w:val="00A46638"/>
    <w:rsid w:val="00A66348"/>
    <w:rsid w:val="00A768AF"/>
    <w:rsid w:val="00A84E08"/>
    <w:rsid w:val="00AA29B2"/>
    <w:rsid w:val="00AB1F3E"/>
    <w:rsid w:val="00AC0246"/>
    <w:rsid w:val="00AD2A5B"/>
    <w:rsid w:val="00AE3FAC"/>
    <w:rsid w:val="00B000D1"/>
    <w:rsid w:val="00B24B5B"/>
    <w:rsid w:val="00B26002"/>
    <w:rsid w:val="00B60BC6"/>
    <w:rsid w:val="00B84CD4"/>
    <w:rsid w:val="00BA49E2"/>
    <w:rsid w:val="00C22557"/>
    <w:rsid w:val="00C42F57"/>
    <w:rsid w:val="00C87EE5"/>
    <w:rsid w:val="00C977E7"/>
    <w:rsid w:val="00CB7F03"/>
    <w:rsid w:val="00CD64C2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47069"/>
    <w:rsid w:val="00E573B1"/>
    <w:rsid w:val="00E92EEC"/>
    <w:rsid w:val="00EB57CB"/>
    <w:rsid w:val="00EC0F74"/>
    <w:rsid w:val="00EE1747"/>
    <w:rsid w:val="00EF571A"/>
    <w:rsid w:val="00F31A00"/>
    <w:rsid w:val="00F432BC"/>
    <w:rsid w:val="00F44B3F"/>
    <w:rsid w:val="00F57147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1C5677"/>
  <w15:docId w15:val="{F7F289D0-8536-41E0-B403-3B13426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2</cp:revision>
  <cp:lastPrinted>2022-10-16T12:48:00Z</cp:lastPrinted>
  <dcterms:created xsi:type="dcterms:W3CDTF">2023-05-10T23:00:00Z</dcterms:created>
  <dcterms:modified xsi:type="dcterms:W3CDTF">2023-05-1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